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18"/>
        <w:gridCol w:w="2160"/>
        <w:gridCol w:w="1346"/>
      </w:tblGrid>
      <w:tr w:rsidR="00F471B3" w:rsidRPr="002E1AA6" w14:paraId="3B5B9C24" w14:textId="77777777" w:rsidTr="00112483">
        <w:trPr>
          <w:trHeight w:val="753"/>
        </w:trPr>
        <w:tc>
          <w:tcPr>
            <w:tcW w:w="62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15B79" w14:textId="77777777" w:rsidR="00F471B3" w:rsidRPr="0052211B" w:rsidRDefault="00F471B3" w:rsidP="00201B4E">
            <w:pPr>
              <w:rPr>
                <w:u w:val="single"/>
              </w:rPr>
            </w:pPr>
            <w:r w:rsidRPr="0052211B">
              <w:rPr>
                <w:b/>
                <w:bCs/>
                <w:iCs/>
                <w:u w:val="single"/>
              </w:rPr>
              <w:t xml:space="preserve">S3 Table: </w:t>
            </w:r>
            <w:r>
              <w:rPr>
                <w:b/>
                <w:bCs/>
                <w:iCs/>
                <w:u w:val="single"/>
              </w:rPr>
              <w:t xml:space="preserve">Multivariate </w:t>
            </w:r>
            <w:r w:rsidR="006D6588" w:rsidRPr="006D6588">
              <w:rPr>
                <w:b/>
                <w:bCs/>
                <w:iCs/>
                <w:u w:val="single"/>
              </w:rPr>
              <w:t>analyses of individual cancer types</w:t>
            </w:r>
          </w:p>
          <w:p w14:paraId="502F22EC" w14:textId="77777777" w:rsidR="00F471B3" w:rsidRPr="002E1AA6" w:rsidRDefault="00F471B3" w:rsidP="00201B4E"/>
        </w:tc>
      </w:tr>
      <w:tr w:rsidR="00112483" w:rsidRPr="002E1AA6" w14:paraId="39E31810" w14:textId="77777777" w:rsidTr="00112483">
        <w:trPr>
          <w:trHeight w:val="455"/>
        </w:trPr>
        <w:tc>
          <w:tcPr>
            <w:tcW w:w="48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481D3D7" w14:textId="77777777" w:rsidR="00F471B3" w:rsidRDefault="00F471B3" w:rsidP="00201B4E">
            <w:pPr>
              <w:rPr>
                <w:b/>
                <w:bCs/>
                <w:iCs/>
              </w:rPr>
            </w:pPr>
            <w:r w:rsidRPr="002E1AA6">
              <w:rPr>
                <w:b/>
                <w:bCs/>
                <w:i/>
                <w:iCs/>
              </w:rPr>
              <w:t>(Breast cancer, n = 5)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8B2E0" w14:textId="77777777" w:rsidR="00F471B3" w:rsidRPr="002E1AA6" w:rsidRDefault="00F471B3" w:rsidP="00201B4E"/>
        </w:tc>
      </w:tr>
      <w:tr w:rsidR="00112483" w:rsidRPr="002E1AA6" w14:paraId="2681B9A0" w14:textId="77777777" w:rsidTr="00112483">
        <w:trPr>
          <w:trHeight w:val="273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EEBBD" w14:textId="77777777" w:rsidR="00F471B3" w:rsidRPr="002E1AA6" w:rsidRDefault="00F471B3" w:rsidP="00201B4E">
            <w:pPr>
              <w:rPr>
                <w:color w:val="FFFFFF" w:themeColor="background1"/>
              </w:rPr>
            </w:pPr>
            <w:r w:rsidRPr="002E1AA6">
              <w:rPr>
                <w:b/>
                <w:bCs/>
                <w:i/>
                <w:iCs/>
                <w:color w:val="FFFFFF" w:themeColor="background1"/>
              </w:rPr>
              <w:t>Cell popul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687E7" w14:textId="77777777" w:rsidR="00F471B3" w:rsidRPr="002E1AA6" w:rsidRDefault="00F471B3" w:rsidP="00201B4E">
            <w:pPr>
              <w:rPr>
                <w:color w:val="FFFFFF" w:themeColor="background1"/>
              </w:rPr>
            </w:pPr>
            <w:r w:rsidRPr="002E1AA6">
              <w:rPr>
                <w:b/>
                <w:bCs/>
                <w:i/>
                <w:iCs/>
                <w:color w:val="FFFFFF" w:themeColor="background1"/>
              </w:rPr>
              <w:t>Odd</w:t>
            </w:r>
            <w:r>
              <w:rPr>
                <w:b/>
                <w:bCs/>
                <w:i/>
                <w:iCs/>
                <w:color w:val="FFFFFF" w:themeColor="background1"/>
              </w:rPr>
              <w:t>s</w:t>
            </w:r>
            <w:r w:rsidRPr="002E1AA6">
              <w:rPr>
                <w:b/>
                <w:bCs/>
                <w:i/>
                <w:iCs/>
                <w:color w:val="FFFFFF" w:themeColor="background1"/>
              </w:rPr>
              <w:t xml:space="preserve"> ratio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D88561" w14:textId="77777777" w:rsidR="00F471B3" w:rsidRPr="002E1AA6" w:rsidRDefault="00F471B3" w:rsidP="00201B4E">
            <w:pPr>
              <w:rPr>
                <w:color w:val="FFFFFF" w:themeColor="background1"/>
              </w:rPr>
            </w:pPr>
            <w:r w:rsidRPr="002E1AA6">
              <w:rPr>
                <w:b/>
                <w:bCs/>
                <w:i/>
                <w:iCs/>
                <w:color w:val="FFFFFF" w:themeColor="background1"/>
              </w:rPr>
              <w:t>p</w:t>
            </w:r>
            <w:r w:rsidRPr="002E1AA6">
              <w:rPr>
                <w:b/>
                <w:bCs/>
                <w:color w:val="FFFFFF" w:themeColor="background1"/>
              </w:rPr>
              <w:t xml:space="preserve"> value</w:t>
            </w:r>
          </w:p>
        </w:tc>
      </w:tr>
      <w:tr w:rsidR="00112483" w:rsidRPr="002E1AA6" w14:paraId="19F6F09D" w14:textId="77777777" w:rsidTr="00112483">
        <w:trPr>
          <w:trHeight w:val="319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AEB71" w14:textId="77777777" w:rsidR="00F471B3" w:rsidRPr="002E1AA6" w:rsidRDefault="00F471B3" w:rsidP="00201B4E">
            <w:r w:rsidRPr="002E1AA6">
              <w:t>CT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7305B" w14:textId="77777777" w:rsidR="00F471B3" w:rsidRPr="002E1AA6" w:rsidRDefault="00F471B3" w:rsidP="00201B4E">
            <w:r w:rsidRPr="002E1AA6">
              <w:t>1.1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F8E3" w14:textId="77777777" w:rsidR="00F471B3" w:rsidRPr="002E1AA6" w:rsidRDefault="00F471B3" w:rsidP="00201B4E">
            <w:r w:rsidRPr="002E1AA6">
              <w:t>0.36</w:t>
            </w:r>
          </w:p>
        </w:tc>
      </w:tr>
      <w:tr w:rsidR="00112483" w:rsidRPr="002E1AA6" w14:paraId="790CD655" w14:textId="77777777" w:rsidTr="00112483">
        <w:trPr>
          <w:trHeight w:val="319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969D6" w14:textId="77777777" w:rsidR="00F471B3" w:rsidRPr="002E1AA6" w:rsidRDefault="00F471B3" w:rsidP="00201B4E">
            <w:r w:rsidRPr="002E1AA6">
              <w:t>TC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E166E" w14:textId="77777777" w:rsidR="00F471B3" w:rsidRPr="002E1AA6" w:rsidRDefault="00F471B3" w:rsidP="00201B4E">
            <w:r w:rsidRPr="002E1AA6">
              <w:t>0.9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F2BB6" w14:textId="77777777" w:rsidR="00F471B3" w:rsidRPr="002E1AA6" w:rsidRDefault="00F471B3" w:rsidP="00201B4E">
            <w:r w:rsidRPr="002E1AA6">
              <w:t>0.41</w:t>
            </w:r>
          </w:p>
        </w:tc>
      </w:tr>
      <w:tr w:rsidR="00112483" w:rsidRPr="002E1AA6" w14:paraId="6B4CDCE1" w14:textId="77777777" w:rsidTr="00112483">
        <w:trPr>
          <w:trHeight w:val="319"/>
        </w:trPr>
        <w:tc>
          <w:tcPr>
            <w:tcW w:w="271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76666" w14:textId="77777777" w:rsidR="00F471B3" w:rsidRPr="002E1AA6" w:rsidRDefault="00F471B3" w:rsidP="00201B4E">
            <w:r w:rsidRPr="002E1AA6">
              <w:t>Double positi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04A11" w14:textId="77777777" w:rsidR="00F471B3" w:rsidRPr="002E1AA6" w:rsidRDefault="00F471B3" w:rsidP="00201B4E">
            <w:r w:rsidRPr="002E1AA6">
              <w:t>0.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6677B" w14:textId="77777777" w:rsidR="00F471B3" w:rsidRPr="002E1AA6" w:rsidRDefault="00F471B3" w:rsidP="00201B4E">
            <w:r w:rsidRPr="002E1AA6">
              <w:t>0.55</w:t>
            </w:r>
          </w:p>
        </w:tc>
      </w:tr>
    </w:tbl>
    <w:p w14:paraId="7EC2A609" w14:textId="77777777" w:rsidR="00D75DA8" w:rsidRDefault="00CB690B"/>
    <w:p w14:paraId="0C68A2AE" w14:textId="77777777" w:rsidR="00F471B3" w:rsidRDefault="00F471B3">
      <w:r w:rsidRPr="002E1AA6">
        <w:rPr>
          <w:b/>
          <w:bCs/>
          <w:i/>
          <w:iCs/>
        </w:rPr>
        <w:t>(Colorectal cancer, n = 11)</w:t>
      </w:r>
    </w:p>
    <w:tbl>
      <w:tblPr>
        <w:tblW w:w="63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4"/>
        <w:gridCol w:w="2025"/>
        <w:gridCol w:w="1512"/>
      </w:tblGrid>
      <w:tr w:rsidR="00F471B3" w:rsidRPr="002E1AA6" w14:paraId="3BDD3012" w14:textId="77777777" w:rsidTr="00F471B3">
        <w:trPr>
          <w:trHeight w:val="2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35A6FC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color w:val="FFFFFF" w:themeColor="background1"/>
              </w:rPr>
              <w:t>Cell 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3C6C0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color w:val="FFFFFF" w:themeColor="background1"/>
              </w:rPr>
              <w:t>Odd</w:t>
            </w:r>
            <w:r>
              <w:rPr>
                <w:b/>
                <w:bCs/>
                <w:i/>
                <w:color w:val="FFFFFF" w:themeColor="background1"/>
              </w:rPr>
              <w:t>s</w:t>
            </w:r>
            <w:r w:rsidRPr="002E1AA6">
              <w:rPr>
                <w:b/>
                <w:bCs/>
                <w:i/>
                <w:color w:val="FFFFFF" w:themeColor="background1"/>
              </w:rPr>
              <w:t xml:space="preserve">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FC65E1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iCs/>
                <w:color w:val="FFFFFF" w:themeColor="background1"/>
              </w:rPr>
              <w:t>p</w:t>
            </w:r>
            <w:r w:rsidRPr="002E1AA6">
              <w:rPr>
                <w:b/>
                <w:bCs/>
                <w:i/>
                <w:color w:val="FFFFFF" w:themeColor="background1"/>
              </w:rPr>
              <w:t xml:space="preserve"> value</w:t>
            </w:r>
          </w:p>
        </w:tc>
      </w:tr>
      <w:tr w:rsidR="00F471B3" w:rsidRPr="00E61E43" w14:paraId="1D116963" w14:textId="77777777" w:rsidTr="00F471B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9F962" w14:textId="77777777" w:rsidR="00F471B3" w:rsidRPr="002E1AA6" w:rsidRDefault="00F471B3" w:rsidP="00201B4E">
            <w:r w:rsidRPr="002E1AA6">
              <w:t>C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0EC15" w14:textId="77777777" w:rsidR="00F471B3" w:rsidRPr="00E61E43" w:rsidRDefault="00F471B3" w:rsidP="00201B4E">
            <w:r w:rsidRPr="00E61E43"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DC667" w14:textId="77777777" w:rsidR="00F471B3" w:rsidRPr="00E61E43" w:rsidRDefault="00F471B3" w:rsidP="009B7ABC">
            <w:bookmarkStart w:id="0" w:name="_GoBack"/>
            <w:bookmarkEnd w:id="0"/>
            <w:r w:rsidRPr="00CB690B">
              <w:rPr>
                <w:highlight w:val="yellow"/>
              </w:rPr>
              <w:t>0.08</w:t>
            </w:r>
            <w:r w:rsidR="009B7ABC" w:rsidRPr="00CB690B">
              <w:rPr>
                <w:rFonts w:ascii="Arial" w:hAnsi="Arial" w:cs="Arial"/>
                <w:highlight w:val="yellow"/>
                <w:vertAlign w:val="superscript"/>
              </w:rPr>
              <w:t>†</w:t>
            </w:r>
          </w:p>
        </w:tc>
      </w:tr>
      <w:tr w:rsidR="00F471B3" w:rsidRPr="002E1AA6" w14:paraId="5430CB70" w14:textId="77777777" w:rsidTr="00F471B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4BA21" w14:textId="77777777" w:rsidR="00F471B3" w:rsidRPr="002E1AA6" w:rsidRDefault="00F471B3" w:rsidP="00201B4E">
            <w:r w:rsidRPr="002E1AA6">
              <w:t>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5628D" w14:textId="77777777" w:rsidR="00F471B3" w:rsidRPr="002E1AA6" w:rsidRDefault="00F471B3" w:rsidP="00201B4E">
            <w:r w:rsidRPr="002E1AA6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2778B" w14:textId="77777777" w:rsidR="00F471B3" w:rsidRPr="002E1AA6" w:rsidRDefault="00F471B3" w:rsidP="00201B4E">
            <w:r w:rsidRPr="002E1AA6">
              <w:t>0.97</w:t>
            </w:r>
          </w:p>
        </w:tc>
      </w:tr>
      <w:tr w:rsidR="00F471B3" w:rsidRPr="002E1AA6" w14:paraId="1B3A7B80" w14:textId="77777777" w:rsidTr="00F471B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96D83" w14:textId="77777777" w:rsidR="00F471B3" w:rsidRPr="002E1AA6" w:rsidRDefault="00F471B3" w:rsidP="00201B4E">
            <w:r w:rsidRPr="002E1AA6">
              <w:t>Double pos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3505" w14:textId="77777777" w:rsidR="00F471B3" w:rsidRPr="002E1AA6" w:rsidRDefault="00F471B3" w:rsidP="00201B4E">
            <w:r w:rsidRPr="002E1AA6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DF986" w14:textId="77777777" w:rsidR="00F471B3" w:rsidRPr="002E1AA6" w:rsidRDefault="00F471B3" w:rsidP="00201B4E">
            <w:r w:rsidRPr="002E1AA6">
              <w:t>0.25</w:t>
            </w:r>
          </w:p>
        </w:tc>
      </w:tr>
    </w:tbl>
    <w:p w14:paraId="2DA08D9B" w14:textId="77777777" w:rsidR="00F471B3" w:rsidRDefault="00F471B3"/>
    <w:p w14:paraId="03653E51" w14:textId="77777777" w:rsidR="00F471B3" w:rsidRDefault="00F471B3">
      <w:r w:rsidRPr="002E1AA6">
        <w:rPr>
          <w:b/>
          <w:bCs/>
          <w:i/>
          <w:iCs/>
        </w:rPr>
        <w:t>(Lung cancer, n = 7)</w:t>
      </w:r>
    </w:p>
    <w:tbl>
      <w:tblPr>
        <w:tblW w:w="63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4"/>
        <w:gridCol w:w="2025"/>
        <w:gridCol w:w="1512"/>
      </w:tblGrid>
      <w:tr w:rsidR="00F471B3" w:rsidRPr="002E1AA6" w14:paraId="4F6C01A9" w14:textId="77777777" w:rsidTr="00201B4E">
        <w:trPr>
          <w:trHeight w:val="2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145615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color w:val="FFFFFF" w:themeColor="background1"/>
              </w:rPr>
              <w:t>Cell 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37475C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color w:val="FFFFFF" w:themeColor="background1"/>
              </w:rPr>
              <w:t>Odd</w:t>
            </w:r>
            <w:r>
              <w:rPr>
                <w:b/>
                <w:bCs/>
                <w:i/>
                <w:color w:val="FFFFFF" w:themeColor="background1"/>
              </w:rPr>
              <w:t>s</w:t>
            </w:r>
            <w:r w:rsidRPr="002E1AA6">
              <w:rPr>
                <w:b/>
                <w:bCs/>
                <w:i/>
                <w:color w:val="FFFFFF" w:themeColor="background1"/>
              </w:rPr>
              <w:t xml:space="preserve">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B96531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iCs/>
                <w:color w:val="FFFFFF" w:themeColor="background1"/>
              </w:rPr>
              <w:t>p</w:t>
            </w:r>
            <w:r w:rsidRPr="002E1AA6">
              <w:rPr>
                <w:b/>
                <w:bCs/>
                <w:i/>
                <w:color w:val="FFFFFF" w:themeColor="background1"/>
              </w:rPr>
              <w:t xml:space="preserve"> value</w:t>
            </w:r>
          </w:p>
        </w:tc>
      </w:tr>
      <w:tr w:rsidR="00F471B3" w:rsidRPr="00E61E43" w14:paraId="1E377D4D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889B5" w14:textId="77777777" w:rsidR="00F471B3" w:rsidRPr="002E1AA6" w:rsidRDefault="00F471B3" w:rsidP="00201B4E">
            <w:r w:rsidRPr="002E1AA6">
              <w:t>C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7D25F" w14:textId="77777777" w:rsidR="00F471B3" w:rsidRPr="002E1AA6" w:rsidRDefault="00F471B3" w:rsidP="00201B4E">
            <w:r w:rsidRPr="002E1AA6"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E7CD2" w14:textId="77777777" w:rsidR="00F471B3" w:rsidRPr="002E1AA6" w:rsidRDefault="00F471B3" w:rsidP="00201B4E">
            <w:r w:rsidRPr="002E1AA6">
              <w:t>0.21</w:t>
            </w:r>
          </w:p>
        </w:tc>
      </w:tr>
      <w:tr w:rsidR="00F471B3" w:rsidRPr="002E1AA6" w14:paraId="47B1B859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EB3EF" w14:textId="77777777" w:rsidR="00F471B3" w:rsidRPr="002E1AA6" w:rsidRDefault="00F471B3" w:rsidP="00201B4E">
            <w:r w:rsidRPr="002E1AA6">
              <w:t>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9C42D" w14:textId="77777777" w:rsidR="00F471B3" w:rsidRPr="002E1AA6" w:rsidRDefault="00F471B3" w:rsidP="00201B4E">
            <w:r w:rsidRPr="002E1AA6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7987D" w14:textId="77777777" w:rsidR="00F471B3" w:rsidRPr="002E1AA6" w:rsidRDefault="00F471B3" w:rsidP="00201B4E">
            <w:r w:rsidRPr="002E1AA6">
              <w:t>0.37</w:t>
            </w:r>
          </w:p>
        </w:tc>
      </w:tr>
      <w:tr w:rsidR="00F471B3" w:rsidRPr="002E1AA6" w14:paraId="354B1640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9FD03" w14:textId="77777777" w:rsidR="00F471B3" w:rsidRPr="002E1AA6" w:rsidRDefault="00F471B3" w:rsidP="00201B4E">
            <w:r w:rsidRPr="002E1AA6">
              <w:t>Double pos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C04EE" w14:textId="77777777" w:rsidR="00F471B3" w:rsidRPr="002E1AA6" w:rsidRDefault="00F471B3" w:rsidP="00201B4E">
            <w:r w:rsidRPr="002E1AA6"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5D1B5" w14:textId="77777777" w:rsidR="00F471B3" w:rsidRPr="002E1AA6" w:rsidRDefault="00F471B3" w:rsidP="00201B4E">
            <w:r w:rsidRPr="002E1AA6">
              <w:t>0.39</w:t>
            </w:r>
          </w:p>
        </w:tc>
      </w:tr>
    </w:tbl>
    <w:p w14:paraId="1CA154B7" w14:textId="77777777" w:rsidR="00F471B3" w:rsidRDefault="00F471B3"/>
    <w:p w14:paraId="743BC48C" w14:textId="77777777" w:rsidR="00F471B3" w:rsidRDefault="00F471B3">
      <w:r w:rsidRPr="002E1AA6">
        <w:rPr>
          <w:b/>
          <w:bCs/>
          <w:i/>
          <w:iCs/>
        </w:rPr>
        <w:t>(Gastric cancer, n = 6)</w:t>
      </w:r>
    </w:p>
    <w:tbl>
      <w:tblPr>
        <w:tblW w:w="63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4"/>
        <w:gridCol w:w="2025"/>
        <w:gridCol w:w="1512"/>
      </w:tblGrid>
      <w:tr w:rsidR="00F471B3" w:rsidRPr="002E1AA6" w14:paraId="26B11C1F" w14:textId="77777777" w:rsidTr="00201B4E">
        <w:trPr>
          <w:trHeight w:val="2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F0276C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color w:val="FFFFFF" w:themeColor="background1"/>
              </w:rPr>
              <w:t>Cell 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517C1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color w:val="FFFFFF" w:themeColor="background1"/>
              </w:rPr>
              <w:t>Odd</w:t>
            </w:r>
            <w:r>
              <w:rPr>
                <w:b/>
                <w:bCs/>
                <w:i/>
                <w:color w:val="FFFFFF" w:themeColor="background1"/>
              </w:rPr>
              <w:t>s</w:t>
            </w:r>
            <w:r w:rsidRPr="002E1AA6">
              <w:rPr>
                <w:b/>
                <w:bCs/>
                <w:i/>
                <w:color w:val="FFFFFF" w:themeColor="background1"/>
              </w:rPr>
              <w:t xml:space="preserve">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0CFF75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iCs/>
                <w:color w:val="FFFFFF" w:themeColor="background1"/>
              </w:rPr>
              <w:t>p</w:t>
            </w:r>
            <w:r w:rsidRPr="002E1AA6">
              <w:rPr>
                <w:b/>
                <w:bCs/>
                <w:i/>
                <w:color w:val="FFFFFF" w:themeColor="background1"/>
              </w:rPr>
              <w:t xml:space="preserve"> value</w:t>
            </w:r>
          </w:p>
        </w:tc>
      </w:tr>
      <w:tr w:rsidR="00F471B3" w:rsidRPr="002E1AA6" w14:paraId="6951E3A8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0AB66" w14:textId="77777777" w:rsidR="00F471B3" w:rsidRPr="002E1AA6" w:rsidRDefault="00F471B3" w:rsidP="00201B4E">
            <w:r w:rsidRPr="002E1AA6">
              <w:t>C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C559A" w14:textId="77777777" w:rsidR="00F471B3" w:rsidRPr="002E1AA6" w:rsidRDefault="00F471B3" w:rsidP="00201B4E">
            <w:r w:rsidRPr="002E1AA6"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CBE00" w14:textId="77777777" w:rsidR="00F471B3" w:rsidRPr="002E1AA6" w:rsidRDefault="00F471B3" w:rsidP="00201B4E">
            <w:pPr>
              <w:rPr>
                <w:highlight w:val="yellow"/>
              </w:rPr>
            </w:pPr>
            <w:r w:rsidRPr="002E1AA6">
              <w:rPr>
                <w:highlight w:val="yellow"/>
              </w:rPr>
              <w:t>0.04</w:t>
            </w:r>
            <w:r>
              <w:rPr>
                <w:highlight w:val="yellow"/>
              </w:rPr>
              <w:t>*</w:t>
            </w:r>
          </w:p>
        </w:tc>
      </w:tr>
      <w:tr w:rsidR="00F471B3" w:rsidRPr="002E1AA6" w14:paraId="6DA6760B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7A630" w14:textId="77777777" w:rsidR="00F471B3" w:rsidRPr="002E1AA6" w:rsidRDefault="00F471B3" w:rsidP="00201B4E">
            <w:r w:rsidRPr="002E1AA6">
              <w:t>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F201C" w14:textId="77777777" w:rsidR="00F471B3" w:rsidRPr="002E1AA6" w:rsidRDefault="00F471B3" w:rsidP="00201B4E">
            <w:r w:rsidRPr="002E1AA6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F8D25" w14:textId="77777777" w:rsidR="00F471B3" w:rsidRPr="002E1AA6" w:rsidRDefault="00F471B3" w:rsidP="00201B4E">
            <w:r w:rsidRPr="002E1AA6">
              <w:t>0.96</w:t>
            </w:r>
          </w:p>
        </w:tc>
      </w:tr>
      <w:tr w:rsidR="00F471B3" w:rsidRPr="002E1AA6" w14:paraId="62ED2438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B6747" w14:textId="77777777" w:rsidR="00F471B3" w:rsidRPr="002E1AA6" w:rsidRDefault="00F471B3" w:rsidP="00201B4E">
            <w:r w:rsidRPr="002E1AA6">
              <w:t>Double pos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5DC32" w14:textId="77777777" w:rsidR="00F471B3" w:rsidRPr="002E1AA6" w:rsidRDefault="00F471B3" w:rsidP="00201B4E">
            <w:r w:rsidRPr="002E1AA6"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D35FF" w14:textId="77777777" w:rsidR="00F471B3" w:rsidRPr="002E1AA6" w:rsidRDefault="00F471B3" w:rsidP="00201B4E">
            <w:r w:rsidRPr="002E1AA6">
              <w:t>0.09</w:t>
            </w:r>
          </w:p>
        </w:tc>
      </w:tr>
    </w:tbl>
    <w:p w14:paraId="3E93551B" w14:textId="77777777" w:rsidR="00F471B3" w:rsidRDefault="00F471B3"/>
    <w:p w14:paraId="3534C1B4" w14:textId="77777777" w:rsidR="00F471B3" w:rsidRDefault="00F471B3">
      <w:r w:rsidRPr="002E1AA6">
        <w:rPr>
          <w:b/>
          <w:bCs/>
          <w:i/>
          <w:iCs/>
        </w:rPr>
        <w:t>(</w:t>
      </w:r>
      <w:r>
        <w:rPr>
          <w:b/>
          <w:bCs/>
          <w:i/>
          <w:iCs/>
        </w:rPr>
        <w:t>Hepatocellular carcinoma, n = 22</w:t>
      </w:r>
      <w:r w:rsidRPr="002E1AA6">
        <w:rPr>
          <w:b/>
          <w:bCs/>
          <w:i/>
          <w:iCs/>
        </w:rPr>
        <w:t>)</w:t>
      </w:r>
    </w:p>
    <w:tbl>
      <w:tblPr>
        <w:tblW w:w="63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4"/>
        <w:gridCol w:w="2025"/>
        <w:gridCol w:w="1512"/>
      </w:tblGrid>
      <w:tr w:rsidR="00F471B3" w:rsidRPr="002E1AA6" w14:paraId="4E9FBFDE" w14:textId="77777777" w:rsidTr="00201B4E">
        <w:trPr>
          <w:trHeight w:val="2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F7E883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color w:val="FFFFFF" w:themeColor="background1"/>
              </w:rPr>
              <w:t>Cell 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9FC66E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color w:val="FFFFFF" w:themeColor="background1"/>
              </w:rPr>
              <w:t>Odd</w:t>
            </w:r>
            <w:r>
              <w:rPr>
                <w:b/>
                <w:bCs/>
                <w:i/>
                <w:color w:val="FFFFFF" w:themeColor="background1"/>
              </w:rPr>
              <w:t>s</w:t>
            </w:r>
            <w:r w:rsidRPr="002E1AA6">
              <w:rPr>
                <w:b/>
                <w:bCs/>
                <w:i/>
                <w:color w:val="FFFFFF" w:themeColor="background1"/>
              </w:rPr>
              <w:t xml:space="preserve">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C1F76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iCs/>
                <w:color w:val="FFFFFF" w:themeColor="background1"/>
              </w:rPr>
              <w:t>p</w:t>
            </w:r>
            <w:r w:rsidRPr="002E1AA6">
              <w:rPr>
                <w:b/>
                <w:bCs/>
                <w:i/>
                <w:color w:val="FFFFFF" w:themeColor="background1"/>
              </w:rPr>
              <w:t xml:space="preserve"> value</w:t>
            </w:r>
          </w:p>
        </w:tc>
      </w:tr>
      <w:tr w:rsidR="00F471B3" w:rsidRPr="002E1AA6" w14:paraId="4D9A842B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084DC" w14:textId="77777777" w:rsidR="00F471B3" w:rsidRPr="002E1AA6" w:rsidRDefault="00F471B3" w:rsidP="00201B4E">
            <w:r w:rsidRPr="002E1AA6">
              <w:t>C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5C444" w14:textId="77777777" w:rsidR="00F471B3" w:rsidRPr="002E1AA6" w:rsidRDefault="00F471B3" w:rsidP="00201B4E">
            <w:r w:rsidRPr="002E1AA6"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1E1A" w14:textId="77777777" w:rsidR="00F471B3" w:rsidRPr="002E1AA6" w:rsidRDefault="00F471B3" w:rsidP="00201B4E">
            <w:r w:rsidRPr="002E1AA6">
              <w:rPr>
                <w:highlight w:val="yellow"/>
              </w:rPr>
              <w:t>0.01</w:t>
            </w:r>
            <w:r>
              <w:t>*</w:t>
            </w:r>
          </w:p>
        </w:tc>
      </w:tr>
      <w:tr w:rsidR="00F471B3" w:rsidRPr="002E1AA6" w14:paraId="5BFC728D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3AB9" w14:textId="77777777" w:rsidR="00F471B3" w:rsidRPr="002E1AA6" w:rsidRDefault="00F471B3" w:rsidP="00201B4E">
            <w:r w:rsidRPr="002E1AA6">
              <w:t>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293BD" w14:textId="77777777" w:rsidR="00F471B3" w:rsidRPr="002E1AA6" w:rsidRDefault="00F471B3" w:rsidP="00201B4E">
            <w:r w:rsidRPr="002E1AA6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A8CE8" w14:textId="77777777" w:rsidR="00F471B3" w:rsidRPr="002E1AA6" w:rsidRDefault="00F471B3" w:rsidP="00201B4E">
            <w:r w:rsidRPr="002E1AA6">
              <w:t>0.22</w:t>
            </w:r>
          </w:p>
        </w:tc>
      </w:tr>
      <w:tr w:rsidR="00F471B3" w:rsidRPr="002E1AA6" w14:paraId="6C8182BC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375FE" w14:textId="77777777" w:rsidR="00F471B3" w:rsidRPr="002E1AA6" w:rsidRDefault="00F471B3" w:rsidP="00201B4E">
            <w:r w:rsidRPr="002E1AA6">
              <w:t>Double pos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28B42" w14:textId="77777777" w:rsidR="00F471B3" w:rsidRPr="002E1AA6" w:rsidRDefault="00F471B3" w:rsidP="00201B4E">
            <w:r w:rsidRPr="002E1AA6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531BA" w14:textId="77777777" w:rsidR="00F471B3" w:rsidRPr="002E1AA6" w:rsidRDefault="00F471B3" w:rsidP="00201B4E">
            <w:r w:rsidRPr="002E1AA6">
              <w:t>0.50</w:t>
            </w:r>
          </w:p>
        </w:tc>
      </w:tr>
    </w:tbl>
    <w:p w14:paraId="3F816227" w14:textId="77777777" w:rsidR="00F471B3" w:rsidRDefault="00F471B3"/>
    <w:p w14:paraId="619F55BF" w14:textId="77777777" w:rsidR="008845C1" w:rsidRDefault="008845C1">
      <w:r w:rsidRPr="002E1AA6">
        <w:rPr>
          <w:b/>
          <w:bCs/>
          <w:i/>
          <w:iCs/>
        </w:rPr>
        <w:t>(Prostate cancer, n = 5)</w:t>
      </w:r>
    </w:p>
    <w:tbl>
      <w:tblPr>
        <w:tblW w:w="63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4"/>
        <w:gridCol w:w="2025"/>
        <w:gridCol w:w="1512"/>
      </w:tblGrid>
      <w:tr w:rsidR="00F471B3" w:rsidRPr="002E1AA6" w14:paraId="79E3884C" w14:textId="77777777" w:rsidTr="00201B4E">
        <w:trPr>
          <w:trHeight w:val="2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A96996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color w:val="FFFFFF" w:themeColor="background1"/>
              </w:rPr>
              <w:t>Cell 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47A3B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color w:val="FFFFFF" w:themeColor="background1"/>
              </w:rPr>
              <w:t>Odd</w:t>
            </w:r>
            <w:r>
              <w:rPr>
                <w:b/>
                <w:bCs/>
                <w:i/>
                <w:color w:val="FFFFFF" w:themeColor="background1"/>
              </w:rPr>
              <w:t>s</w:t>
            </w:r>
            <w:r w:rsidRPr="002E1AA6">
              <w:rPr>
                <w:b/>
                <w:bCs/>
                <w:i/>
                <w:color w:val="FFFFFF" w:themeColor="background1"/>
              </w:rPr>
              <w:t xml:space="preserve">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120200" w14:textId="77777777" w:rsidR="00F471B3" w:rsidRPr="002E1AA6" w:rsidRDefault="00F471B3" w:rsidP="00201B4E">
            <w:pPr>
              <w:rPr>
                <w:i/>
                <w:color w:val="FFFFFF" w:themeColor="background1"/>
              </w:rPr>
            </w:pPr>
            <w:r w:rsidRPr="002E1AA6">
              <w:rPr>
                <w:b/>
                <w:bCs/>
                <w:i/>
                <w:iCs/>
                <w:color w:val="FFFFFF" w:themeColor="background1"/>
              </w:rPr>
              <w:t>p</w:t>
            </w:r>
            <w:r w:rsidRPr="002E1AA6">
              <w:rPr>
                <w:b/>
                <w:bCs/>
                <w:i/>
                <w:color w:val="FFFFFF" w:themeColor="background1"/>
              </w:rPr>
              <w:t xml:space="preserve"> value</w:t>
            </w:r>
          </w:p>
        </w:tc>
      </w:tr>
      <w:tr w:rsidR="008845C1" w:rsidRPr="002E1AA6" w14:paraId="4539F366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0C4B2" w14:textId="77777777" w:rsidR="008845C1" w:rsidRPr="002E1AA6" w:rsidRDefault="008845C1" w:rsidP="00201B4E">
            <w:r w:rsidRPr="002E1AA6">
              <w:t>C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6A885" w14:textId="77777777" w:rsidR="008845C1" w:rsidRPr="002E1AA6" w:rsidRDefault="008845C1" w:rsidP="00201B4E">
            <w:r w:rsidRPr="002E1AA6"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BD792" w14:textId="77777777" w:rsidR="008845C1" w:rsidRPr="002E1AA6" w:rsidRDefault="008845C1" w:rsidP="00201B4E">
            <w:r w:rsidRPr="002E1AA6">
              <w:t>0.16</w:t>
            </w:r>
          </w:p>
        </w:tc>
      </w:tr>
      <w:tr w:rsidR="008845C1" w:rsidRPr="002E1AA6" w14:paraId="651139F9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B7788" w14:textId="77777777" w:rsidR="008845C1" w:rsidRPr="002E1AA6" w:rsidRDefault="008845C1" w:rsidP="00201B4E">
            <w:r w:rsidRPr="002E1AA6">
              <w:t>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57054" w14:textId="77777777" w:rsidR="008845C1" w:rsidRPr="002E1AA6" w:rsidRDefault="008845C1" w:rsidP="00201B4E">
            <w:r w:rsidRPr="002E1AA6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30AC7" w14:textId="77777777" w:rsidR="008845C1" w:rsidRPr="002E1AA6" w:rsidRDefault="008845C1" w:rsidP="00201B4E">
            <w:r w:rsidRPr="002E1AA6">
              <w:t>0.56</w:t>
            </w:r>
          </w:p>
        </w:tc>
      </w:tr>
      <w:tr w:rsidR="008845C1" w:rsidRPr="002E1AA6" w14:paraId="28227833" w14:textId="77777777" w:rsidTr="00201B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A02CF" w14:textId="77777777" w:rsidR="008845C1" w:rsidRPr="002E1AA6" w:rsidRDefault="008845C1" w:rsidP="00201B4E">
            <w:r w:rsidRPr="002E1AA6">
              <w:t>Double pos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ABAFC" w14:textId="77777777" w:rsidR="008845C1" w:rsidRPr="002E1AA6" w:rsidRDefault="008845C1" w:rsidP="00201B4E">
            <w:r w:rsidRPr="002E1AA6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40BB8" w14:textId="77777777" w:rsidR="008845C1" w:rsidRPr="002E1AA6" w:rsidRDefault="008845C1" w:rsidP="00201B4E">
            <w:r w:rsidRPr="002E1AA6">
              <w:t>0.39</w:t>
            </w:r>
          </w:p>
        </w:tc>
      </w:tr>
    </w:tbl>
    <w:p w14:paraId="4D69F4A6" w14:textId="77777777" w:rsidR="00F471B3" w:rsidRDefault="00F471B3"/>
    <w:p w14:paraId="74DB6004" w14:textId="77777777" w:rsidR="008845C1" w:rsidRPr="009B7ABC" w:rsidRDefault="00CB60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breviation: TCC, t</w:t>
      </w:r>
      <w:r w:rsidR="008845C1" w:rsidRPr="009B7ABC">
        <w:rPr>
          <w:rFonts w:cstheme="minorHAnsi"/>
          <w:sz w:val="20"/>
          <w:szCs w:val="20"/>
        </w:rPr>
        <w:t>otal cell count</w:t>
      </w:r>
    </w:p>
    <w:p w14:paraId="1EFF5FE2" w14:textId="77777777" w:rsidR="009B7ABC" w:rsidRDefault="009B7ABC" w:rsidP="008845C1">
      <w:pPr>
        <w:rPr>
          <w:sz w:val="20"/>
          <w:szCs w:val="20"/>
        </w:rPr>
      </w:pPr>
      <w:r w:rsidRPr="009B7ABC">
        <w:rPr>
          <w:rFonts w:ascii="Arial" w:hAnsi="Arial" w:cs="Arial"/>
          <w:sz w:val="20"/>
          <w:szCs w:val="20"/>
          <w:vertAlign w:val="superscript"/>
        </w:rPr>
        <w:t>†</w:t>
      </w:r>
      <w:r w:rsidRPr="009B7ABC">
        <w:rPr>
          <w:sz w:val="20"/>
          <w:szCs w:val="20"/>
        </w:rPr>
        <w:t xml:space="preserve"> Marginally significant</w:t>
      </w:r>
    </w:p>
    <w:p w14:paraId="460E2044" w14:textId="77777777" w:rsidR="006401F8" w:rsidRPr="009B7ABC" w:rsidRDefault="006401F8" w:rsidP="006401F8">
      <w:pPr>
        <w:rPr>
          <w:rFonts w:cstheme="minorHAnsi"/>
          <w:sz w:val="20"/>
          <w:szCs w:val="20"/>
        </w:rPr>
      </w:pPr>
      <w:r w:rsidRPr="009B7ABC">
        <w:rPr>
          <w:rFonts w:cstheme="minorHAnsi"/>
          <w:sz w:val="20"/>
          <w:szCs w:val="20"/>
          <w:vertAlign w:val="superscript"/>
        </w:rPr>
        <w:t>*</w:t>
      </w:r>
      <w:r w:rsidRPr="009B7ABC">
        <w:rPr>
          <w:rFonts w:cstheme="minorHAnsi"/>
          <w:sz w:val="20"/>
          <w:szCs w:val="20"/>
        </w:rPr>
        <w:t xml:space="preserve"> Statistically significant</w:t>
      </w:r>
    </w:p>
    <w:p w14:paraId="26F8AF44" w14:textId="77777777" w:rsidR="006401F8" w:rsidRPr="009B7ABC" w:rsidRDefault="006401F8" w:rsidP="008845C1">
      <w:pPr>
        <w:rPr>
          <w:rFonts w:cstheme="minorHAnsi"/>
          <w:sz w:val="20"/>
          <w:szCs w:val="20"/>
        </w:rPr>
      </w:pPr>
    </w:p>
    <w:p w14:paraId="2D688006" w14:textId="77777777" w:rsidR="008845C1" w:rsidRDefault="008845C1"/>
    <w:sectPr w:rsidR="008845C1" w:rsidSect="009B7ABC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71B3"/>
    <w:rsid w:val="00112483"/>
    <w:rsid w:val="00323819"/>
    <w:rsid w:val="00467914"/>
    <w:rsid w:val="005055E8"/>
    <w:rsid w:val="006401F8"/>
    <w:rsid w:val="006D6588"/>
    <w:rsid w:val="00833E51"/>
    <w:rsid w:val="008845C1"/>
    <w:rsid w:val="009B7ABC"/>
    <w:rsid w:val="00C75343"/>
    <w:rsid w:val="00CB6076"/>
    <w:rsid w:val="00CB690B"/>
    <w:rsid w:val="00F4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9DE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B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A927-A04F-E14D-8DBF-351AE050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SL</dc:creator>
  <cp:lastModifiedBy>Uictor</cp:lastModifiedBy>
  <cp:revision>4</cp:revision>
  <dcterms:created xsi:type="dcterms:W3CDTF">2017-03-30T07:16:00Z</dcterms:created>
  <dcterms:modified xsi:type="dcterms:W3CDTF">2017-04-18T13:24:00Z</dcterms:modified>
</cp:coreProperties>
</file>